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7EE0" w14:textId="01E0DB62" w:rsidR="004C2F65" w:rsidRPr="00832CBB" w:rsidRDefault="00832CBB" w:rsidP="005C42F4">
      <w:pPr>
        <w:pStyle w:val="NoSpacing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49B5521" wp14:editId="761D9E70">
            <wp:simplePos x="0" y="0"/>
            <wp:positionH relativeFrom="column">
              <wp:posOffset>-9525</wp:posOffset>
            </wp:positionH>
            <wp:positionV relativeFrom="paragraph">
              <wp:posOffset>17145</wp:posOffset>
            </wp:positionV>
            <wp:extent cx="676275" cy="914400"/>
            <wp:effectExtent l="19050" t="0" r="9525" b="0"/>
            <wp:wrapNone/>
            <wp:docPr id="1" name="Picture 0" descr="Copy of ciamis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iamis war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F65" w:rsidRPr="00832CBB">
        <w:rPr>
          <w:rFonts w:ascii="Bookman Old Style" w:hAnsi="Bookman Old Style" w:cs="Arial"/>
          <w:b/>
          <w:sz w:val="28"/>
          <w:szCs w:val="28"/>
        </w:rPr>
        <w:t>PEMERINTAH KABUPATEN CIAMIS</w:t>
      </w:r>
    </w:p>
    <w:p w14:paraId="172C206F" w14:textId="77777777" w:rsidR="004C2F65" w:rsidRPr="00832CBB" w:rsidRDefault="004C2F65" w:rsidP="005C42F4">
      <w:pPr>
        <w:pStyle w:val="NoSpacing"/>
        <w:jc w:val="center"/>
        <w:rPr>
          <w:rFonts w:ascii="Bookman Old Style" w:hAnsi="Bookman Old Style" w:cs="Arial"/>
          <w:b/>
          <w:sz w:val="28"/>
          <w:szCs w:val="28"/>
        </w:rPr>
      </w:pPr>
      <w:r w:rsidRPr="00832CBB">
        <w:rPr>
          <w:rFonts w:ascii="Bookman Old Style" w:hAnsi="Bookman Old Style" w:cs="Arial"/>
          <w:b/>
          <w:sz w:val="28"/>
          <w:szCs w:val="28"/>
        </w:rPr>
        <w:t>KECAMATAN RAJADESA</w:t>
      </w:r>
    </w:p>
    <w:p w14:paraId="12E4F9A0" w14:textId="77777777" w:rsidR="004C2F65" w:rsidRPr="00832CBB" w:rsidRDefault="004C2F65" w:rsidP="005C42F4">
      <w:pPr>
        <w:pStyle w:val="NoSpacing"/>
        <w:jc w:val="center"/>
        <w:rPr>
          <w:rFonts w:ascii="Bookman Old Style" w:hAnsi="Bookman Old Style" w:cs="Arial"/>
          <w:b/>
          <w:sz w:val="36"/>
          <w:szCs w:val="36"/>
        </w:rPr>
      </w:pPr>
      <w:r w:rsidRPr="00832CBB">
        <w:rPr>
          <w:rFonts w:ascii="Bookman Old Style" w:hAnsi="Bookman Old Style" w:cs="Arial"/>
          <w:b/>
          <w:sz w:val="36"/>
          <w:szCs w:val="36"/>
        </w:rPr>
        <w:t xml:space="preserve">DESA </w:t>
      </w:r>
      <w:r w:rsidR="00AE61F1" w:rsidRPr="00832CBB">
        <w:rPr>
          <w:rFonts w:ascii="Bookman Old Style" w:hAnsi="Bookman Old Style" w:cs="Arial"/>
          <w:b/>
          <w:sz w:val="36"/>
          <w:szCs w:val="36"/>
        </w:rPr>
        <w:t>SUKAJAYA</w:t>
      </w:r>
    </w:p>
    <w:p w14:paraId="7549248C" w14:textId="77777777" w:rsidR="003B1E5C" w:rsidRPr="00832CBB" w:rsidRDefault="00832CBB" w:rsidP="005C42F4">
      <w:pPr>
        <w:pStyle w:val="NoSpacing"/>
        <w:ind w:left="720"/>
        <w:jc w:val="center"/>
        <w:rPr>
          <w:rFonts w:ascii="Bookman Old Style" w:hAnsi="Bookman Old Style"/>
        </w:rPr>
      </w:pPr>
      <w:r w:rsidRPr="00105D83">
        <w:rPr>
          <w:rFonts w:ascii="Bookman Old Style" w:hAnsi="Bookman Old Style"/>
        </w:rPr>
        <w:t>Jln.</w:t>
      </w:r>
      <w:r w:rsidR="004C2F65" w:rsidRPr="00832CBB">
        <w:rPr>
          <w:rFonts w:ascii="Bookman Old Style" w:hAnsi="Bookman Old Style"/>
        </w:rPr>
        <w:t xml:space="preserve"> </w:t>
      </w:r>
      <w:r w:rsidR="00AE61F1" w:rsidRPr="00832CBB">
        <w:rPr>
          <w:rFonts w:ascii="Bookman Old Style" w:hAnsi="Bookman Old Style"/>
        </w:rPr>
        <w:t>Puncak Rahong</w:t>
      </w:r>
      <w:r w:rsidR="004C2F65" w:rsidRPr="00832CBB">
        <w:rPr>
          <w:rFonts w:ascii="Bookman Old Style" w:hAnsi="Bookman Old Style"/>
        </w:rPr>
        <w:t xml:space="preserve"> No </w:t>
      </w:r>
      <w:r w:rsidR="003B1E5C" w:rsidRPr="00832CBB">
        <w:rPr>
          <w:rFonts w:ascii="Bookman Old Style" w:hAnsi="Bookman Old Style"/>
        </w:rPr>
        <w:t xml:space="preserve">02 </w:t>
      </w:r>
      <w:r w:rsidR="004C2F65" w:rsidRPr="00832CBB">
        <w:rPr>
          <w:rFonts w:ascii="Bookman Old Style" w:hAnsi="Bookman Old Style"/>
        </w:rPr>
        <w:t xml:space="preserve"> Tlp</w:t>
      </w:r>
      <w:r w:rsidRPr="00105D83">
        <w:rPr>
          <w:rFonts w:ascii="Bookman Old Style" w:hAnsi="Bookman Old Style"/>
        </w:rPr>
        <w:t>……….……</w:t>
      </w:r>
      <w:r w:rsidR="003B1E5C" w:rsidRPr="00832CBB">
        <w:rPr>
          <w:rFonts w:ascii="Bookman Old Style" w:hAnsi="Bookman Old Style"/>
        </w:rPr>
        <w:t xml:space="preserve">Desa Sukajaya </w:t>
      </w:r>
      <w:r w:rsidR="00500006" w:rsidRPr="00832CBB">
        <w:rPr>
          <w:rFonts w:ascii="Bookman Old Style" w:hAnsi="Bookman Old Style"/>
        </w:rPr>
        <w:t xml:space="preserve"> Kec. Rajadesa</w:t>
      </w:r>
    </w:p>
    <w:p w14:paraId="120BFC42" w14:textId="77777777" w:rsidR="00BA429D" w:rsidRPr="00832CBB" w:rsidRDefault="00500006" w:rsidP="00832CBB">
      <w:pPr>
        <w:pStyle w:val="NoSpacing"/>
        <w:ind w:left="2520" w:firstLine="720"/>
        <w:jc w:val="right"/>
        <w:rPr>
          <w:rFonts w:ascii="Bookman Old Style" w:hAnsi="Bookman Old Style"/>
          <w:sz w:val="24"/>
          <w:szCs w:val="24"/>
        </w:rPr>
      </w:pPr>
      <w:r w:rsidRPr="00832CBB">
        <w:rPr>
          <w:rFonts w:ascii="Bookman Old Style" w:hAnsi="Bookman Old Style"/>
          <w:sz w:val="24"/>
          <w:szCs w:val="24"/>
        </w:rPr>
        <w:t xml:space="preserve"> </w:t>
      </w:r>
      <w:r w:rsidR="00832CBB" w:rsidRPr="004E12A8">
        <w:rPr>
          <w:rFonts w:ascii="Bookman Old Style" w:hAnsi="Bookman Old Style"/>
          <w:sz w:val="24"/>
          <w:szCs w:val="24"/>
          <w:lang w:val="sv-SE"/>
        </w:rPr>
        <w:t>SUKAJAYA</w:t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4C2F65" w:rsidRPr="00832CBB">
        <w:rPr>
          <w:rFonts w:ascii="Bookman Old Style" w:hAnsi="Bookman Old Style"/>
          <w:sz w:val="24"/>
          <w:szCs w:val="24"/>
        </w:rPr>
        <w:t>46254</w:t>
      </w:r>
    </w:p>
    <w:p w14:paraId="70D92AF1" w14:textId="77777777" w:rsidR="00F145FA" w:rsidRPr="00832CBB" w:rsidRDefault="00F145FA" w:rsidP="00500006">
      <w:pPr>
        <w:pBdr>
          <w:top w:val="thinThickSmallGap" w:sz="24" w:space="1" w:color="auto"/>
        </w:pBdr>
        <w:spacing w:after="0"/>
        <w:rPr>
          <w:rFonts w:ascii="Bookman Old Style" w:hAnsi="Bookman Old Style"/>
          <w:sz w:val="24"/>
          <w:szCs w:val="24"/>
          <w:u w:val="single"/>
        </w:rPr>
      </w:pPr>
    </w:p>
    <w:p w14:paraId="56515DE1" w14:textId="77777777" w:rsidR="00BA429D" w:rsidRPr="00832CBB" w:rsidRDefault="00BA429D" w:rsidP="00BA429D">
      <w:pPr>
        <w:pBdr>
          <w:top w:val="thinThickSmallGap" w:sz="24" w:space="1" w:color="auto"/>
        </w:pBdr>
        <w:spacing w:after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32CBB">
        <w:rPr>
          <w:rFonts w:ascii="Bookman Old Style" w:hAnsi="Bookman Old Style" w:cs="Times New Roman"/>
          <w:b/>
          <w:sz w:val="24"/>
          <w:szCs w:val="24"/>
          <w:u w:val="single"/>
        </w:rPr>
        <w:t>SURAT KETERANGAN USAHA</w:t>
      </w:r>
    </w:p>
    <w:p w14:paraId="0A8B642C" w14:textId="656A590E" w:rsidR="00BA429D" w:rsidRPr="009E5D73" w:rsidRDefault="008C69BA" w:rsidP="00BD4D97">
      <w:pPr>
        <w:jc w:val="center"/>
        <w:rPr>
          <w:rFonts w:ascii="Bookman Old Style" w:hAnsi="Bookman Old Style"/>
          <w:sz w:val="24"/>
        </w:rPr>
      </w:pPr>
      <w:r w:rsidRPr="00832CBB">
        <w:rPr>
          <w:rFonts w:ascii="Bookman Old Style" w:hAnsi="Bookman Old Style"/>
          <w:sz w:val="24"/>
        </w:rPr>
        <w:t xml:space="preserve">Nomor: </w:t>
      </w:r>
      <w:r w:rsidR="00D1693E">
        <w:rPr>
          <w:rFonts w:ascii="Bookman Old Style" w:hAnsi="Bookman Old Style"/>
          <w:sz w:val="24"/>
        </w:rPr>
        <w:t>584.1</w:t>
      </w:r>
      <w:r w:rsidR="002D76E5" w:rsidRPr="004E12A8">
        <w:rPr>
          <w:rFonts w:ascii="Bookman Old Style" w:hAnsi="Bookman Old Style"/>
          <w:sz w:val="24"/>
          <w:lang w:val="sv-SE"/>
        </w:rPr>
        <w:t>/</w:t>
      </w:r>
      <w:r w:rsidR="00C50FFA" w:rsidRPr="004E12A8">
        <w:rPr>
          <w:rFonts w:ascii="Bookman Old Style" w:hAnsi="Bookman Old Style"/>
          <w:sz w:val="24"/>
          <w:lang w:val="sv-SE"/>
        </w:rPr>
        <w:t xml:space="preserve"> </w:t>
      </w:r>
      <w:r w:rsidR="003153DC" w:rsidRPr="004E12A8">
        <w:rPr>
          <w:rFonts w:ascii="Bookman Old Style" w:hAnsi="Bookman Old Style"/>
          <w:sz w:val="24"/>
          <w:lang w:val="sv-SE"/>
        </w:rPr>
        <w:t xml:space="preserve">   </w:t>
      </w:r>
      <w:r w:rsidR="007D738E" w:rsidRPr="004E12A8">
        <w:rPr>
          <w:rFonts w:ascii="Bookman Old Style" w:hAnsi="Bookman Old Style"/>
          <w:sz w:val="24"/>
          <w:lang w:val="sv-SE"/>
        </w:rPr>
        <w:t xml:space="preserve"> </w:t>
      </w:r>
      <w:r w:rsidR="00C50FFA" w:rsidRPr="004E12A8">
        <w:rPr>
          <w:rFonts w:ascii="Bookman Old Style" w:hAnsi="Bookman Old Style"/>
          <w:sz w:val="24"/>
          <w:lang w:val="sv-SE"/>
        </w:rPr>
        <w:t xml:space="preserve"> </w:t>
      </w:r>
      <w:r w:rsidR="00840C84" w:rsidRPr="00832CBB">
        <w:rPr>
          <w:rFonts w:ascii="Bookman Old Style" w:hAnsi="Bookman Old Style"/>
          <w:sz w:val="24"/>
        </w:rPr>
        <w:t>-</w:t>
      </w:r>
      <w:r w:rsidR="003C3F06">
        <w:rPr>
          <w:rFonts w:ascii="Bookman Old Style" w:hAnsi="Bookman Old Style"/>
          <w:sz w:val="24"/>
        </w:rPr>
        <w:t>Pem</w:t>
      </w:r>
    </w:p>
    <w:p w14:paraId="208EA0E3" w14:textId="77777777" w:rsidR="00C0601B" w:rsidRPr="00832CBB" w:rsidRDefault="00C0601B" w:rsidP="00D20AC8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1ABEE116" w14:textId="77777777" w:rsidR="00764598" w:rsidRDefault="00B924C7" w:rsidP="009A06B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Yang bertanda tang</w:t>
      </w:r>
      <w:r w:rsidR="008F639B" w:rsidRPr="00832CBB">
        <w:rPr>
          <w:rFonts w:ascii="Bookman Old Style" w:hAnsi="Bookman Old Style" w:cs="Arial"/>
          <w:sz w:val="24"/>
          <w:szCs w:val="24"/>
        </w:rPr>
        <w:t>a</w:t>
      </w:r>
      <w:r w:rsidRPr="00832CBB">
        <w:rPr>
          <w:rFonts w:ascii="Bookman Old Style" w:hAnsi="Bookman Old Style" w:cs="Arial"/>
          <w:sz w:val="24"/>
          <w:szCs w:val="24"/>
        </w:rPr>
        <w:t>n di bawah ini</w:t>
      </w:r>
      <w:r w:rsidR="00764598">
        <w:rPr>
          <w:rFonts w:ascii="Bookman Old Style" w:hAnsi="Bookman Old Style" w:cs="Arial"/>
          <w:sz w:val="24"/>
          <w:szCs w:val="24"/>
        </w:rPr>
        <w:t>:</w:t>
      </w:r>
    </w:p>
    <w:p w14:paraId="27CDBA72" w14:textId="60E434D0" w:rsidR="00764598" w:rsidRPr="00105D83" w:rsidRDefault="00A94B68" w:rsidP="0076459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</w:rPr>
        <w:t>Nama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</w:t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D60453" w:rsidRPr="00105D83">
        <w:rPr>
          <w:rFonts w:ascii="Bookman Old Style" w:hAnsi="Bookman Old Style" w:cs="Arial"/>
          <w:sz w:val="24"/>
          <w:szCs w:val="24"/>
          <w:lang w:val="fi-FI"/>
        </w:rPr>
        <w:t>HELMI PURNAMA</w:t>
      </w:r>
    </w:p>
    <w:p w14:paraId="1A767CC3" w14:textId="3603846A" w:rsidR="00764598" w:rsidRDefault="00764598" w:rsidP="0076459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abata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 w:rsidR="00EC10C5" w:rsidRPr="00105D83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D60453" w:rsidRPr="00105D83">
        <w:rPr>
          <w:rFonts w:ascii="Bookman Old Style" w:hAnsi="Bookman Old Style" w:cs="Arial"/>
          <w:sz w:val="24"/>
          <w:szCs w:val="24"/>
          <w:lang w:val="fi-FI"/>
        </w:rPr>
        <w:t>Kepala</w:t>
      </w:r>
      <w:r>
        <w:rPr>
          <w:rFonts w:ascii="Bookman Old Style" w:hAnsi="Bookman Old Style" w:cs="Arial"/>
          <w:sz w:val="24"/>
          <w:szCs w:val="24"/>
        </w:rPr>
        <w:t xml:space="preserve"> Desa Sukajaya</w:t>
      </w:r>
    </w:p>
    <w:p w14:paraId="4E9CF40B" w14:textId="77777777" w:rsidR="00764598" w:rsidRDefault="00764598" w:rsidP="0076459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64B3477" w14:textId="77777777" w:rsidR="009A06B8" w:rsidRPr="00832CBB" w:rsidRDefault="00764598" w:rsidP="0076459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764598">
        <w:rPr>
          <w:rFonts w:ascii="Bookman Old Style" w:hAnsi="Bookman Old Style" w:cs="Arial"/>
          <w:sz w:val="24"/>
          <w:szCs w:val="24"/>
        </w:rPr>
        <w:t>Dengan</w:t>
      </w:r>
      <w:r>
        <w:rPr>
          <w:rFonts w:ascii="Bookman Old Style" w:hAnsi="Bookman Old Style" w:cs="Arial"/>
          <w:i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ini</w:t>
      </w:r>
      <w:r w:rsidR="003B1205" w:rsidRPr="00832CBB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menerangkan </w:t>
      </w:r>
      <w:r w:rsidR="003B1205" w:rsidRPr="00832CBB">
        <w:rPr>
          <w:rFonts w:ascii="Bookman Old Style" w:hAnsi="Bookman Old Style" w:cs="Arial"/>
          <w:sz w:val="24"/>
          <w:szCs w:val="24"/>
        </w:rPr>
        <w:t>bahwa:</w:t>
      </w:r>
    </w:p>
    <w:p w14:paraId="3E28BDB4" w14:textId="47572638" w:rsidR="007C08F2" w:rsidRPr="00105D83" w:rsidRDefault="000B64FB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Na</w:t>
      </w:r>
      <w:r w:rsidR="009B11B9" w:rsidRPr="00105D83">
        <w:rPr>
          <w:rFonts w:ascii="Bookman Old Style" w:hAnsi="Bookman Old Style" w:cs="Arial"/>
          <w:sz w:val="24"/>
          <w:szCs w:val="24"/>
        </w:rPr>
        <w:t>ma</w:t>
      </w:r>
      <w:r w:rsidR="009B11B9" w:rsidRPr="00105D83">
        <w:rPr>
          <w:rFonts w:ascii="Bookman Old Style" w:hAnsi="Bookman Old Style" w:cs="Arial"/>
          <w:sz w:val="24"/>
          <w:szCs w:val="24"/>
        </w:rPr>
        <w:tab/>
      </w:r>
      <w:r w:rsidR="00A26C13">
        <w:rPr>
          <w:rFonts w:ascii="Bookman Old Style" w:hAnsi="Bookman Old Style" w:cs="Arial"/>
          <w:sz w:val="24"/>
          <w:szCs w:val="24"/>
        </w:rPr>
        <w:t xml:space="preserve"> </w:t>
      </w:r>
      <w:r w:rsidR="00A26C13">
        <w:rPr>
          <w:rFonts w:ascii="Bookman Old Style" w:hAnsi="Bookman Old Style" w:cs="Arial"/>
          <w:sz w:val="24"/>
          <w:szCs w:val="24"/>
        </w:rPr>
        <w:tab/>
      </w:r>
      <w:r w:rsidR="00A26C13">
        <w:rPr>
          <w:rFonts w:ascii="Bookman Old Style" w:hAnsi="Bookman Old Style" w:cs="Arial"/>
          <w:sz w:val="24"/>
          <w:szCs w:val="24"/>
        </w:rPr>
        <w:tab/>
      </w:r>
      <w:r w:rsidR="00A84FA0">
        <w:rPr>
          <w:rFonts w:ascii="Bookman Old Style" w:hAnsi="Bookman Old Style" w:cs="Arial"/>
          <w:sz w:val="24"/>
          <w:szCs w:val="24"/>
        </w:rPr>
        <w:tab/>
      </w:r>
      <w:r w:rsidR="008B0B88" w:rsidRPr="00105D83">
        <w:rPr>
          <w:rFonts w:ascii="Bookman Old Style" w:hAnsi="Bookman Old Style" w:cs="Arial"/>
          <w:sz w:val="24"/>
          <w:szCs w:val="24"/>
        </w:rPr>
        <w:t>:</w:t>
      </w:r>
      <w:r w:rsidR="003153DC" w:rsidRPr="00105D83">
        <w:rPr>
          <w:rFonts w:ascii="Bookman Old Style" w:hAnsi="Bookman Old Style" w:cs="Arial"/>
          <w:sz w:val="24"/>
          <w:szCs w:val="24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>${nama}</w:t>
      </w:r>
    </w:p>
    <w:p w14:paraId="682DC3A4" w14:textId="191A3C07" w:rsidR="00B452E4" w:rsidRPr="00105D83" w:rsidRDefault="00072FB8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IK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nik}</w:t>
      </w:r>
    </w:p>
    <w:p w14:paraId="4733ABCB" w14:textId="01EFDFC2" w:rsidR="00BC765B" w:rsidRPr="00105D83" w:rsidRDefault="00A26C13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empat, ta</w:t>
      </w:r>
      <w:r w:rsidR="00A85282">
        <w:rPr>
          <w:rFonts w:ascii="Bookman Old Style" w:hAnsi="Bookman Old Style" w:cs="Arial"/>
          <w:sz w:val="24"/>
          <w:szCs w:val="24"/>
        </w:rPr>
        <w:t>ng</w:t>
      </w:r>
      <w:r w:rsidR="00EB1CF7">
        <w:rPr>
          <w:rFonts w:ascii="Bookman Old Style" w:hAnsi="Bookman Old Style" w:cs="Arial"/>
          <w:sz w:val="24"/>
          <w:szCs w:val="24"/>
        </w:rPr>
        <w:t>gal lahir</w:t>
      </w:r>
      <w:r w:rsidR="00A94B68"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tempat_lahir}</w:t>
      </w:r>
      <w:r w:rsidR="007E56C1" w:rsidRPr="00105D83">
        <w:rPr>
          <w:rFonts w:ascii="Bookman Old Style" w:hAnsi="Bookman Old Style" w:cs="Arial"/>
          <w:sz w:val="24"/>
          <w:szCs w:val="24"/>
        </w:rPr>
        <w:t xml:space="preserve">, </w:t>
      </w:r>
      <w:r w:rsidR="00105D83">
        <w:rPr>
          <w:rFonts w:ascii="Bookman Old Style" w:hAnsi="Bookman Old Style" w:cs="Arial"/>
          <w:sz w:val="24"/>
          <w:szCs w:val="24"/>
        </w:rPr>
        <w:t>${tanggal_lahir}</w:t>
      </w:r>
    </w:p>
    <w:p w14:paraId="24526E54" w14:textId="0449FF9E" w:rsidR="00A26C13" w:rsidRPr="00105D83" w:rsidRDefault="00980D60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enis Kelami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jenis_kelamin}</w:t>
      </w:r>
    </w:p>
    <w:p w14:paraId="3D2B1159" w14:textId="4B47FE99" w:rsidR="00D60453" w:rsidRPr="00105D83" w:rsidRDefault="00BE7F30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k</w:t>
      </w:r>
      <w:r w:rsidR="00CE7354">
        <w:rPr>
          <w:rFonts w:ascii="Bookman Old Style" w:hAnsi="Bookman Old Style" w:cs="Arial"/>
          <w:sz w:val="24"/>
          <w:szCs w:val="24"/>
        </w:rPr>
        <w:t>erjaan</w:t>
      </w:r>
      <w:r w:rsidR="00CE7354">
        <w:rPr>
          <w:rFonts w:ascii="Bookman Old Style" w:hAnsi="Bookman Old Style" w:cs="Arial"/>
          <w:sz w:val="24"/>
          <w:szCs w:val="24"/>
        </w:rPr>
        <w:tab/>
      </w:r>
      <w:r w:rsidR="00CE7354">
        <w:rPr>
          <w:rFonts w:ascii="Bookman Old Style" w:hAnsi="Bookman Old Style" w:cs="Arial"/>
          <w:sz w:val="24"/>
          <w:szCs w:val="24"/>
        </w:rPr>
        <w:tab/>
      </w:r>
      <w:r w:rsidR="00CE7354">
        <w:rPr>
          <w:rFonts w:ascii="Bookman Old Style" w:hAnsi="Bookman Old Style" w:cs="Arial"/>
          <w:sz w:val="24"/>
          <w:szCs w:val="24"/>
        </w:rPr>
        <w:tab/>
        <w:t>:</w:t>
      </w:r>
      <w:r w:rsidR="00680E7C" w:rsidRPr="00105D83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>${pekerjaan}</w:t>
      </w:r>
    </w:p>
    <w:p w14:paraId="28740A6F" w14:textId="2C8E2F3D" w:rsidR="00A26C13" w:rsidRPr="00105D83" w:rsidRDefault="00E25BBE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tatus Perkawinan</w:t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status_perkawinan}</w:t>
      </w:r>
    </w:p>
    <w:p w14:paraId="06C11CE5" w14:textId="56402F68" w:rsidR="00AE61F1" w:rsidRPr="00105D83" w:rsidRDefault="00870337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Alamat</w:t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="00081448" w:rsidRPr="00832CBB">
        <w:rPr>
          <w:rFonts w:ascii="Bookman Old Style" w:hAnsi="Bookman Old Style" w:cs="Arial"/>
          <w:sz w:val="24"/>
          <w:szCs w:val="24"/>
        </w:rPr>
        <w:t xml:space="preserve">: </w:t>
      </w:r>
      <w:r w:rsidR="00BE56A5">
        <w:rPr>
          <w:rFonts w:ascii="Bookman Old Style" w:hAnsi="Bookman Old Style" w:cs="Arial"/>
          <w:sz w:val="24"/>
          <w:szCs w:val="24"/>
        </w:rPr>
        <w:t xml:space="preserve">Dusun </w:t>
      </w:r>
      <w:r w:rsidR="00105D83">
        <w:rPr>
          <w:rFonts w:ascii="Bookman Old Style" w:hAnsi="Bookman Old Style" w:cs="Arial"/>
          <w:sz w:val="24"/>
          <w:szCs w:val="24"/>
        </w:rPr>
        <w:t>${dusun}</w:t>
      </w:r>
      <w:r w:rsidR="007F754E" w:rsidRPr="00105D83">
        <w:rPr>
          <w:rFonts w:ascii="Bookman Old Style" w:hAnsi="Bookman Old Style" w:cs="Arial"/>
          <w:sz w:val="24"/>
          <w:szCs w:val="24"/>
        </w:rPr>
        <w:t xml:space="preserve"> </w:t>
      </w:r>
      <w:r w:rsidR="00AD64E6">
        <w:rPr>
          <w:rFonts w:ascii="Bookman Old Style" w:hAnsi="Bookman Old Style" w:cs="Arial"/>
          <w:sz w:val="24"/>
          <w:szCs w:val="24"/>
        </w:rPr>
        <w:t>RT</w:t>
      </w:r>
      <w:r w:rsidR="00A94B68">
        <w:rPr>
          <w:rFonts w:ascii="Bookman Old Style" w:hAnsi="Bookman Old Style" w:cs="Arial"/>
          <w:sz w:val="24"/>
          <w:szCs w:val="24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 xml:space="preserve">${rt} </w:t>
      </w:r>
      <w:r w:rsidR="00AD64E6">
        <w:rPr>
          <w:rFonts w:ascii="Bookman Old Style" w:hAnsi="Bookman Old Style" w:cs="Arial"/>
          <w:sz w:val="24"/>
          <w:szCs w:val="24"/>
        </w:rPr>
        <w:t>RW</w:t>
      </w:r>
      <w:r w:rsidR="00A94B68">
        <w:rPr>
          <w:rFonts w:ascii="Bookman Old Style" w:hAnsi="Bookman Old Style" w:cs="Arial"/>
          <w:sz w:val="24"/>
          <w:szCs w:val="24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>${rw}</w:t>
      </w:r>
    </w:p>
    <w:p w14:paraId="397E2521" w14:textId="77777777" w:rsidR="00831122" w:rsidRDefault="00831122" w:rsidP="009A06B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  <w:t xml:space="preserve">  Desa Sukajaya Kecamatan Rajadesa Kab. Ciamis</w:t>
      </w:r>
    </w:p>
    <w:p w14:paraId="376335B6" w14:textId="77777777" w:rsidR="006E7A5C" w:rsidRPr="00832CBB" w:rsidRDefault="006E7A5C" w:rsidP="009A06B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4104EF8" w14:textId="77777777" w:rsidR="0028075A" w:rsidRPr="00105D83" w:rsidRDefault="00CA7226" w:rsidP="0076459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rang</w:t>
      </w:r>
      <w:r w:rsidR="00B774D5" w:rsidRPr="00832CBB">
        <w:rPr>
          <w:rFonts w:ascii="Bookman Old Style" w:hAnsi="Bookman Old Style" w:cs="Arial"/>
          <w:sz w:val="24"/>
          <w:szCs w:val="24"/>
        </w:rPr>
        <w:t xml:space="preserve"> tersebut di atas a</w:t>
      </w:r>
      <w:r w:rsidR="00C0601B" w:rsidRPr="00832CBB">
        <w:rPr>
          <w:rFonts w:ascii="Bookman Old Style" w:hAnsi="Bookman Old Style" w:cs="Arial"/>
          <w:sz w:val="24"/>
          <w:szCs w:val="24"/>
        </w:rPr>
        <w:t>dala</w:t>
      </w:r>
      <w:r w:rsidR="005C7856">
        <w:rPr>
          <w:rFonts w:ascii="Bookman Old Style" w:hAnsi="Bookman Old Style" w:cs="Arial"/>
          <w:sz w:val="24"/>
          <w:szCs w:val="24"/>
        </w:rPr>
        <w:t>h benar-benar berada di</w:t>
      </w:r>
      <w:r w:rsidR="00764598">
        <w:rPr>
          <w:rFonts w:ascii="Bookman Old Style" w:hAnsi="Bookman Old Style" w:cs="Arial"/>
          <w:sz w:val="24"/>
          <w:szCs w:val="24"/>
        </w:rPr>
        <w:t xml:space="preserve"> Desa Sukajaya Kecamatan Rajadesa </w:t>
      </w:r>
      <w:r w:rsidR="004E78A5">
        <w:rPr>
          <w:rFonts w:ascii="Bookman Old Style" w:hAnsi="Bookman Old Style" w:cs="Arial"/>
          <w:sz w:val="24"/>
          <w:szCs w:val="24"/>
        </w:rPr>
        <w:t>dan bergerak dalam bidang Usaha:</w:t>
      </w:r>
    </w:p>
    <w:p w14:paraId="1022775F" w14:textId="77777777" w:rsidR="00791C96" w:rsidRPr="00105D83" w:rsidRDefault="00791C96" w:rsidP="0076459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154A418B" w14:textId="4CDA0467" w:rsidR="00791C96" w:rsidRPr="006E00A2" w:rsidRDefault="006E00A2" w:rsidP="00E0342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${nama_usaha}</w:t>
      </w:r>
      <w:r w:rsidR="004E12A8">
        <w:rPr>
          <w:rFonts w:ascii="Bookman Old Style" w:hAnsi="Bookman Old Style" w:cs="Arial"/>
          <w:b/>
          <w:sz w:val="24"/>
          <w:szCs w:val="24"/>
        </w:rPr>
        <w:t xml:space="preserve"> di ${alamat_usaha}</w:t>
      </w:r>
    </w:p>
    <w:p w14:paraId="34A81777" w14:textId="5CC136A7" w:rsidR="009A06B8" w:rsidRPr="00832CBB" w:rsidRDefault="008B006C" w:rsidP="00D27642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panjang pengetahuan dan penelitian kami, baik itu sifat maupun tempat usaha tidak mengganggu ketertiban umum dan tidak bertentangan den</w:t>
      </w:r>
      <w:r w:rsidR="0032464C">
        <w:rPr>
          <w:rFonts w:ascii="Bookman Old Style" w:hAnsi="Bookman Old Style" w:cs="Arial"/>
          <w:sz w:val="24"/>
          <w:szCs w:val="24"/>
        </w:rPr>
        <w:t>gan peraturan pemerintah</w:t>
      </w:r>
      <w:r w:rsidR="00BF72CD">
        <w:rPr>
          <w:rFonts w:ascii="Bookman Old Style" w:hAnsi="Bookman Old Style" w:cs="Arial"/>
          <w:sz w:val="24"/>
          <w:szCs w:val="24"/>
        </w:rPr>
        <w:t>.</w:t>
      </w:r>
    </w:p>
    <w:p w14:paraId="2F98F4F1" w14:textId="77777777" w:rsidR="0050636C" w:rsidRPr="00832CBB" w:rsidRDefault="003615AF" w:rsidP="00BF72CD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Demikian surat keterangan ini kami buat dengan sebenarnya untuk digunakan sebagaimana mestinya</w:t>
      </w:r>
      <w:r w:rsidR="00A476D4" w:rsidRPr="00832CBB">
        <w:rPr>
          <w:rFonts w:ascii="Bookman Old Style" w:hAnsi="Bookman Old Style" w:cs="Arial"/>
          <w:sz w:val="24"/>
          <w:szCs w:val="24"/>
        </w:rPr>
        <w:t>.</w:t>
      </w:r>
    </w:p>
    <w:p w14:paraId="19F98AAF" w14:textId="77777777" w:rsidR="00CD04CE" w:rsidRDefault="00CD04CE" w:rsidP="00CD04CE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05"/>
      </w:tblGrid>
      <w:tr w:rsidR="007A0F39" w14:paraId="53C720A2" w14:textId="77777777" w:rsidTr="007A0F39">
        <w:tc>
          <w:tcPr>
            <w:tcW w:w="4786" w:type="dxa"/>
          </w:tcPr>
          <w:p w14:paraId="154A19D8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6CE24C5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D658756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B05CC0D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871F873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75512A5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5B906A0" w14:textId="77777777" w:rsidR="00337505" w:rsidRDefault="00337505" w:rsidP="0099730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6401B4A" w14:textId="77777777" w:rsidR="004B4658" w:rsidRDefault="004B4658" w:rsidP="006E7A5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05" w:type="dxa"/>
          </w:tcPr>
          <w:p w14:paraId="5463C6B0" w14:textId="1768EE96" w:rsidR="007A0F39" w:rsidRPr="00B173FB" w:rsidRDefault="00F41C48" w:rsidP="007A0F3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kajaya, </w:t>
            </w:r>
            <w:r w:rsidR="00B173FB">
              <w:rPr>
                <w:rFonts w:ascii="Bookman Old Style" w:hAnsi="Bookman Old Style" w:cs="Arial"/>
                <w:sz w:val="24"/>
                <w:szCs w:val="24"/>
              </w:rPr>
              <w:t>${tgl}</w:t>
            </w:r>
            <w:r w:rsidR="00791C96" w:rsidRPr="006E00A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173FB">
              <w:rPr>
                <w:rFonts w:ascii="Bookman Old Style" w:hAnsi="Bookman Old Style" w:cs="Arial"/>
                <w:sz w:val="24"/>
                <w:szCs w:val="24"/>
              </w:rPr>
              <w:t>${bln}</w:t>
            </w:r>
            <w:r w:rsidR="00481151" w:rsidRPr="006E00A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173FB">
              <w:rPr>
                <w:rFonts w:ascii="Bookman Old Style" w:hAnsi="Bookman Old Style" w:cs="Arial"/>
                <w:sz w:val="24"/>
                <w:szCs w:val="24"/>
              </w:rPr>
              <w:t>${thn}</w:t>
            </w:r>
          </w:p>
          <w:p w14:paraId="12CA41DB" w14:textId="031328E0" w:rsidR="007A0F39" w:rsidRPr="006E00A2" w:rsidRDefault="007A0F39" w:rsidP="0088759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6E00A2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832CBB">
              <w:rPr>
                <w:rFonts w:ascii="Bookman Old Style" w:hAnsi="Bookman Old Style" w:cs="Arial"/>
                <w:sz w:val="24"/>
                <w:szCs w:val="24"/>
              </w:rPr>
              <w:t xml:space="preserve">PALA </w:t>
            </w:r>
            <w:r>
              <w:rPr>
                <w:rFonts w:ascii="Bookman Old Style" w:hAnsi="Bookman Old Style" w:cs="Arial"/>
                <w:sz w:val="24"/>
                <w:szCs w:val="24"/>
              </w:rPr>
              <w:t>DESA SUKAJAYA</w:t>
            </w:r>
          </w:p>
          <w:p w14:paraId="744D21F5" w14:textId="77777777" w:rsidR="007A0F39" w:rsidRDefault="007A0F39" w:rsidP="00BF72C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8FBB22A" w14:textId="77777777" w:rsidR="00CF0032" w:rsidRPr="006E00A2" w:rsidRDefault="00CF0032" w:rsidP="0099730D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4E1CA512" w14:textId="77777777" w:rsidR="007A0F39" w:rsidRDefault="0024727D" w:rsidP="0099730D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</w:p>
          <w:p w14:paraId="3BF58120" w14:textId="77777777" w:rsidR="007A0F39" w:rsidRPr="00105D83" w:rsidRDefault="007A0F39" w:rsidP="007A0F39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551CFDCD" w14:textId="77777777" w:rsidR="00D60453" w:rsidRPr="00105D83" w:rsidRDefault="00D60453" w:rsidP="007A0F39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5416C7AE" w14:textId="42ABD526" w:rsidR="007E56C1" w:rsidRPr="00CF0032" w:rsidRDefault="00D60453" w:rsidP="001B5078">
            <w:pPr>
              <w:pStyle w:val="BodyTextIndent3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HELMI PURNAMA</w:t>
            </w:r>
          </w:p>
          <w:p w14:paraId="21444992" w14:textId="5E13F7F1" w:rsidR="007A0F39" w:rsidRPr="00B452E4" w:rsidRDefault="00B452E4" w:rsidP="00B452E4">
            <w:pPr>
              <w:pStyle w:val="BodyTextIndent3"/>
              <w:ind w:left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193BC257" w14:textId="4423555E" w:rsidR="008E41B1" w:rsidRDefault="008E41B1" w:rsidP="007A1578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sectPr w:rsidR="008E41B1" w:rsidSect="00C265E3">
      <w:pgSz w:w="11907" w:h="18711" w:code="9"/>
      <w:pgMar w:top="1134" w:right="132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6E2B"/>
    <w:multiLevelType w:val="hybridMultilevel"/>
    <w:tmpl w:val="DDC2E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65"/>
    <w:rsid w:val="00003CF1"/>
    <w:rsid w:val="00010E1B"/>
    <w:rsid w:val="00011182"/>
    <w:rsid w:val="00012510"/>
    <w:rsid w:val="000135E4"/>
    <w:rsid w:val="00014494"/>
    <w:rsid w:val="000163D1"/>
    <w:rsid w:val="00016BAC"/>
    <w:rsid w:val="00020187"/>
    <w:rsid w:val="00020989"/>
    <w:rsid w:val="000238AB"/>
    <w:rsid w:val="00023CF8"/>
    <w:rsid w:val="00025F20"/>
    <w:rsid w:val="000311A0"/>
    <w:rsid w:val="00032945"/>
    <w:rsid w:val="00035DFB"/>
    <w:rsid w:val="000467A8"/>
    <w:rsid w:val="00054181"/>
    <w:rsid w:val="00057083"/>
    <w:rsid w:val="00060EE6"/>
    <w:rsid w:val="00063FCE"/>
    <w:rsid w:val="00064072"/>
    <w:rsid w:val="00070EDC"/>
    <w:rsid w:val="00071614"/>
    <w:rsid w:val="00072007"/>
    <w:rsid w:val="00072FB8"/>
    <w:rsid w:val="0007373D"/>
    <w:rsid w:val="0007714B"/>
    <w:rsid w:val="00077290"/>
    <w:rsid w:val="00081448"/>
    <w:rsid w:val="00081954"/>
    <w:rsid w:val="00081C54"/>
    <w:rsid w:val="00087A5F"/>
    <w:rsid w:val="00091D81"/>
    <w:rsid w:val="000921A8"/>
    <w:rsid w:val="00093A68"/>
    <w:rsid w:val="00094153"/>
    <w:rsid w:val="0009513C"/>
    <w:rsid w:val="000963C5"/>
    <w:rsid w:val="00096C84"/>
    <w:rsid w:val="0009764A"/>
    <w:rsid w:val="000A0270"/>
    <w:rsid w:val="000A221D"/>
    <w:rsid w:val="000A2C73"/>
    <w:rsid w:val="000A6BC5"/>
    <w:rsid w:val="000A76ED"/>
    <w:rsid w:val="000A7EEB"/>
    <w:rsid w:val="000B056F"/>
    <w:rsid w:val="000B4384"/>
    <w:rsid w:val="000B64FB"/>
    <w:rsid w:val="000C11A5"/>
    <w:rsid w:val="000C1906"/>
    <w:rsid w:val="000C1AE0"/>
    <w:rsid w:val="000C1B93"/>
    <w:rsid w:val="000C6BBC"/>
    <w:rsid w:val="000D2984"/>
    <w:rsid w:val="000D524D"/>
    <w:rsid w:val="000D59AE"/>
    <w:rsid w:val="000D7F56"/>
    <w:rsid w:val="000E095B"/>
    <w:rsid w:val="000E1365"/>
    <w:rsid w:val="000E3F5F"/>
    <w:rsid w:val="000E62D9"/>
    <w:rsid w:val="000E70E1"/>
    <w:rsid w:val="000F67FF"/>
    <w:rsid w:val="00100FE9"/>
    <w:rsid w:val="001013FA"/>
    <w:rsid w:val="00104C6B"/>
    <w:rsid w:val="00105D83"/>
    <w:rsid w:val="00110013"/>
    <w:rsid w:val="00115110"/>
    <w:rsid w:val="00115C0D"/>
    <w:rsid w:val="001207DA"/>
    <w:rsid w:val="00121110"/>
    <w:rsid w:val="00122983"/>
    <w:rsid w:val="00122F1C"/>
    <w:rsid w:val="00123881"/>
    <w:rsid w:val="00124FC4"/>
    <w:rsid w:val="0013250B"/>
    <w:rsid w:val="001364C0"/>
    <w:rsid w:val="00145152"/>
    <w:rsid w:val="00145192"/>
    <w:rsid w:val="00145530"/>
    <w:rsid w:val="00146590"/>
    <w:rsid w:val="0014700D"/>
    <w:rsid w:val="00150281"/>
    <w:rsid w:val="00155A1A"/>
    <w:rsid w:val="001565B8"/>
    <w:rsid w:val="0015671C"/>
    <w:rsid w:val="001573BE"/>
    <w:rsid w:val="00160939"/>
    <w:rsid w:val="00161082"/>
    <w:rsid w:val="00161911"/>
    <w:rsid w:val="00163864"/>
    <w:rsid w:val="00170D3A"/>
    <w:rsid w:val="00172C38"/>
    <w:rsid w:val="00173257"/>
    <w:rsid w:val="00173306"/>
    <w:rsid w:val="00175457"/>
    <w:rsid w:val="00176F8F"/>
    <w:rsid w:val="00191CD9"/>
    <w:rsid w:val="00194352"/>
    <w:rsid w:val="00194540"/>
    <w:rsid w:val="00194C2F"/>
    <w:rsid w:val="00195153"/>
    <w:rsid w:val="001958AC"/>
    <w:rsid w:val="001976CC"/>
    <w:rsid w:val="001A0FEC"/>
    <w:rsid w:val="001A2529"/>
    <w:rsid w:val="001A46B0"/>
    <w:rsid w:val="001A49F9"/>
    <w:rsid w:val="001A7A0A"/>
    <w:rsid w:val="001B5078"/>
    <w:rsid w:val="001C0BC1"/>
    <w:rsid w:val="001C3C1D"/>
    <w:rsid w:val="001C44C2"/>
    <w:rsid w:val="001C7E0C"/>
    <w:rsid w:val="001C7E11"/>
    <w:rsid w:val="001D01BF"/>
    <w:rsid w:val="001D0371"/>
    <w:rsid w:val="001D269E"/>
    <w:rsid w:val="001D4AC0"/>
    <w:rsid w:val="001D52FC"/>
    <w:rsid w:val="001E0FC8"/>
    <w:rsid w:val="001E59BD"/>
    <w:rsid w:val="001E5D23"/>
    <w:rsid w:val="001E5F3F"/>
    <w:rsid w:val="001E64D2"/>
    <w:rsid w:val="001E6A06"/>
    <w:rsid w:val="001F07C2"/>
    <w:rsid w:val="001F0DA9"/>
    <w:rsid w:val="001F579A"/>
    <w:rsid w:val="002004AF"/>
    <w:rsid w:val="00200867"/>
    <w:rsid w:val="00202AD0"/>
    <w:rsid w:val="002050EC"/>
    <w:rsid w:val="00215E34"/>
    <w:rsid w:val="00217EFC"/>
    <w:rsid w:val="00223217"/>
    <w:rsid w:val="00226C29"/>
    <w:rsid w:val="002310B0"/>
    <w:rsid w:val="00231BD2"/>
    <w:rsid w:val="00232289"/>
    <w:rsid w:val="002323F0"/>
    <w:rsid w:val="00240327"/>
    <w:rsid w:val="0024068A"/>
    <w:rsid w:val="00240D17"/>
    <w:rsid w:val="002419E5"/>
    <w:rsid w:val="00242488"/>
    <w:rsid w:val="00244281"/>
    <w:rsid w:val="00244FDA"/>
    <w:rsid w:val="0024727D"/>
    <w:rsid w:val="002510EB"/>
    <w:rsid w:val="0025118D"/>
    <w:rsid w:val="00255469"/>
    <w:rsid w:val="00261006"/>
    <w:rsid w:val="002644E7"/>
    <w:rsid w:val="00265F3A"/>
    <w:rsid w:val="0026679C"/>
    <w:rsid w:val="0027053E"/>
    <w:rsid w:val="002730B9"/>
    <w:rsid w:val="002766CE"/>
    <w:rsid w:val="00276C74"/>
    <w:rsid w:val="0027761A"/>
    <w:rsid w:val="0028075A"/>
    <w:rsid w:val="00280FA3"/>
    <w:rsid w:val="002818B4"/>
    <w:rsid w:val="0028369D"/>
    <w:rsid w:val="00286D99"/>
    <w:rsid w:val="00287C90"/>
    <w:rsid w:val="00291D7A"/>
    <w:rsid w:val="002942A8"/>
    <w:rsid w:val="00294558"/>
    <w:rsid w:val="002A008A"/>
    <w:rsid w:val="002A0944"/>
    <w:rsid w:val="002A27DD"/>
    <w:rsid w:val="002A30F8"/>
    <w:rsid w:val="002A437F"/>
    <w:rsid w:val="002A760E"/>
    <w:rsid w:val="002B1BAD"/>
    <w:rsid w:val="002B22CB"/>
    <w:rsid w:val="002B7F90"/>
    <w:rsid w:val="002C1892"/>
    <w:rsid w:val="002C3ED9"/>
    <w:rsid w:val="002C3FCD"/>
    <w:rsid w:val="002C4384"/>
    <w:rsid w:val="002D3814"/>
    <w:rsid w:val="002D540F"/>
    <w:rsid w:val="002D6486"/>
    <w:rsid w:val="002D73E4"/>
    <w:rsid w:val="002D76E5"/>
    <w:rsid w:val="002E1DD6"/>
    <w:rsid w:val="002E2C15"/>
    <w:rsid w:val="002E3722"/>
    <w:rsid w:val="002E46D8"/>
    <w:rsid w:val="002E4B31"/>
    <w:rsid w:val="002E76BB"/>
    <w:rsid w:val="002F0DEB"/>
    <w:rsid w:val="002F5BF9"/>
    <w:rsid w:val="002F661F"/>
    <w:rsid w:val="00300549"/>
    <w:rsid w:val="00300918"/>
    <w:rsid w:val="00302BF9"/>
    <w:rsid w:val="00304675"/>
    <w:rsid w:val="00312337"/>
    <w:rsid w:val="00314EB8"/>
    <w:rsid w:val="003153DC"/>
    <w:rsid w:val="00317FD1"/>
    <w:rsid w:val="003201A6"/>
    <w:rsid w:val="00321C83"/>
    <w:rsid w:val="0032330E"/>
    <w:rsid w:val="003238A7"/>
    <w:rsid w:val="00324256"/>
    <w:rsid w:val="0032464C"/>
    <w:rsid w:val="003246C2"/>
    <w:rsid w:val="00332051"/>
    <w:rsid w:val="003328E9"/>
    <w:rsid w:val="00336615"/>
    <w:rsid w:val="00336851"/>
    <w:rsid w:val="00337505"/>
    <w:rsid w:val="003379F4"/>
    <w:rsid w:val="00340E0F"/>
    <w:rsid w:val="00345DEA"/>
    <w:rsid w:val="00345FC8"/>
    <w:rsid w:val="00346E6B"/>
    <w:rsid w:val="003474B9"/>
    <w:rsid w:val="00351E50"/>
    <w:rsid w:val="00356C02"/>
    <w:rsid w:val="003574C5"/>
    <w:rsid w:val="003615AF"/>
    <w:rsid w:val="00362649"/>
    <w:rsid w:val="00364A38"/>
    <w:rsid w:val="003676CB"/>
    <w:rsid w:val="00367B79"/>
    <w:rsid w:val="00375120"/>
    <w:rsid w:val="00375ADB"/>
    <w:rsid w:val="00375CE4"/>
    <w:rsid w:val="00381757"/>
    <w:rsid w:val="00381A49"/>
    <w:rsid w:val="003840B0"/>
    <w:rsid w:val="00387783"/>
    <w:rsid w:val="00396CD2"/>
    <w:rsid w:val="003A2F1E"/>
    <w:rsid w:val="003A5C3A"/>
    <w:rsid w:val="003A723B"/>
    <w:rsid w:val="003A7405"/>
    <w:rsid w:val="003B0170"/>
    <w:rsid w:val="003B024F"/>
    <w:rsid w:val="003B1205"/>
    <w:rsid w:val="003B1E5C"/>
    <w:rsid w:val="003B2B7F"/>
    <w:rsid w:val="003B38E2"/>
    <w:rsid w:val="003B58FB"/>
    <w:rsid w:val="003B6B08"/>
    <w:rsid w:val="003C12C6"/>
    <w:rsid w:val="003C3F06"/>
    <w:rsid w:val="003C62D6"/>
    <w:rsid w:val="003C64B7"/>
    <w:rsid w:val="003C7126"/>
    <w:rsid w:val="003D303C"/>
    <w:rsid w:val="003D721A"/>
    <w:rsid w:val="003E0CA3"/>
    <w:rsid w:val="003E5092"/>
    <w:rsid w:val="003E58A9"/>
    <w:rsid w:val="003F015C"/>
    <w:rsid w:val="003F2C33"/>
    <w:rsid w:val="003F50CB"/>
    <w:rsid w:val="003F61B4"/>
    <w:rsid w:val="003F797C"/>
    <w:rsid w:val="004061DC"/>
    <w:rsid w:val="0040702B"/>
    <w:rsid w:val="004072EA"/>
    <w:rsid w:val="0041373F"/>
    <w:rsid w:val="00414D10"/>
    <w:rsid w:val="0041500B"/>
    <w:rsid w:val="00415869"/>
    <w:rsid w:val="004217FB"/>
    <w:rsid w:val="004220D8"/>
    <w:rsid w:val="004237DE"/>
    <w:rsid w:val="00424BBE"/>
    <w:rsid w:val="004250EB"/>
    <w:rsid w:val="00425DE6"/>
    <w:rsid w:val="0042653F"/>
    <w:rsid w:val="00430C77"/>
    <w:rsid w:val="0043109D"/>
    <w:rsid w:val="00432F1A"/>
    <w:rsid w:val="00434F95"/>
    <w:rsid w:val="00437C49"/>
    <w:rsid w:val="00441025"/>
    <w:rsid w:val="0044385A"/>
    <w:rsid w:val="00446ACB"/>
    <w:rsid w:val="004508BC"/>
    <w:rsid w:val="0045118F"/>
    <w:rsid w:val="0045254C"/>
    <w:rsid w:val="00453B95"/>
    <w:rsid w:val="00460E20"/>
    <w:rsid w:val="00462BE9"/>
    <w:rsid w:val="00465480"/>
    <w:rsid w:val="004656B9"/>
    <w:rsid w:val="00465732"/>
    <w:rsid w:val="00467BDA"/>
    <w:rsid w:val="00470B79"/>
    <w:rsid w:val="00472D9D"/>
    <w:rsid w:val="0047316E"/>
    <w:rsid w:val="004755C7"/>
    <w:rsid w:val="0047565E"/>
    <w:rsid w:val="00477A23"/>
    <w:rsid w:val="00481151"/>
    <w:rsid w:val="00482206"/>
    <w:rsid w:val="004835CE"/>
    <w:rsid w:val="00486D80"/>
    <w:rsid w:val="0049117A"/>
    <w:rsid w:val="004918D5"/>
    <w:rsid w:val="00492980"/>
    <w:rsid w:val="00494839"/>
    <w:rsid w:val="00497C36"/>
    <w:rsid w:val="004A064E"/>
    <w:rsid w:val="004A672A"/>
    <w:rsid w:val="004A7DF6"/>
    <w:rsid w:val="004B1786"/>
    <w:rsid w:val="004B1C9F"/>
    <w:rsid w:val="004B1FF9"/>
    <w:rsid w:val="004B2ADA"/>
    <w:rsid w:val="004B4658"/>
    <w:rsid w:val="004B5284"/>
    <w:rsid w:val="004B7612"/>
    <w:rsid w:val="004C200A"/>
    <w:rsid w:val="004C210C"/>
    <w:rsid w:val="004C24BD"/>
    <w:rsid w:val="004C2F65"/>
    <w:rsid w:val="004C3939"/>
    <w:rsid w:val="004D3DF8"/>
    <w:rsid w:val="004D6D18"/>
    <w:rsid w:val="004E12A8"/>
    <w:rsid w:val="004E2EE8"/>
    <w:rsid w:val="004E3348"/>
    <w:rsid w:val="004E3CD4"/>
    <w:rsid w:val="004E4044"/>
    <w:rsid w:val="004E78A5"/>
    <w:rsid w:val="004F0F67"/>
    <w:rsid w:val="004F2286"/>
    <w:rsid w:val="004F2D85"/>
    <w:rsid w:val="004F47DA"/>
    <w:rsid w:val="004F4813"/>
    <w:rsid w:val="004F7AA4"/>
    <w:rsid w:val="00500006"/>
    <w:rsid w:val="005002CE"/>
    <w:rsid w:val="0050360C"/>
    <w:rsid w:val="0050636C"/>
    <w:rsid w:val="0050730F"/>
    <w:rsid w:val="00510B0E"/>
    <w:rsid w:val="00511400"/>
    <w:rsid w:val="00511DDC"/>
    <w:rsid w:val="00512007"/>
    <w:rsid w:val="00512237"/>
    <w:rsid w:val="005150FE"/>
    <w:rsid w:val="005268BD"/>
    <w:rsid w:val="005268FC"/>
    <w:rsid w:val="00527D17"/>
    <w:rsid w:val="00530485"/>
    <w:rsid w:val="00530D37"/>
    <w:rsid w:val="00531CF9"/>
    <w:rsid w:val="005326D1"/>
    <w:rsid w:val="0053474D"/>
    <w:rsid w:val="005368B8"/>
    <w:rsid w:val="005424D6"/>
    <w:rsid w:val="00544664"/>
    <w:rsid w:val="00546646"/>
    <w:rsid w:val="00547D80"/>
    <w:rsid w:val="00550150"/>
    <w:rsid w:val="005557C9"/>
    <w:rsid w:val="00562536"/>
    <w:rsid w:val="00562CC1"/>
    <w:rsid w:val="00567894"/>
    <w:rsid w:val="00567904"/>
    <w:rsid w:val="00567D74"/>
    <w:rsid w:val="00584925"/>
    <w:rsid w:val="00584978"/>
    <w:rsid w:val="0059121E"/>
    <w:rsid w:val="00591FC2"/>
    <w:rsid w:val="00592378"/>
    <w:rsid w:val="005925C0"/>
    <w:rsid w:val="0059431C"/>
    <w:rsid w:val="00595F7E"/>
    <w:rsid w:val="00597914"/>
    <w:rsid w:val="005A241F"/>
    <w:rsid w:val="005A4BA1"/>
    <w:rsid w:val="005B0D3D"/>
    <w:rsid w:val="005B5574"/>
    <w:rsid w:val="005B6D60"/>
    <w:rsid w:val="005C0A4F"/>
    <w:rsid w:val="005C360C"/>
    <w:rsid w:val="005C42F4"/>
    <w:rsid w:val="005C4D9F"/>
    <w:rsid w:val="005C7856"/>
    <w:rsid w:val="005C7EDF"/>
    <w:rsid w:val="005D2DA0"/>
    <w:rsid w:val="005E084B"/>
    <w:rsid w:val="005E4FC9"/>
    <w:rsid w:val="005E721B"/>
    <w:rsid w:val="005E76EF"/>
    <w:rsid w:val="005F0B68"/>
    <w:rsid w:val="005F2B11"/>
    <w:rsid w:val="005F3572"/>
    <w:rsid w:val="005F3993"/>
    <w:rsid w:val="005F4272"/>
    <w:rsid w:val="005F5DA3"/>
    <w:rsid w:val="00600929"/>
    <w:rsid w:val="006067EB"/>
    <w:rsid w:val="00606E81"/>
    <w:rsid w:val="006151C3"/>
    <w:rsid w:val="0062126E"/>
    <w:rsid w:val="006241F4"/>
    <w:rsid w:val="006307B8"/>
    <w:rsid w:val="00630D1C"/>
    <w:rsid w:val="0063401F"/>
    <w:rsid w:val="00636A5D"/>
    <w:rsid w:val="00637C42"/>
    <w:rsid w:val="00641322"/>
    <w:rsid w:val="00642082"/>
    <w:rsid w:val="006424C1"/>
    <w:rsid w:val="006443CF"/>
    <w:rsid w:val="00645D0B"/>
    <w:rsid w:val="00650BAE"/>
    <w:rsid w:val="0065226A"/>
    <w:rsid w:val="00657BC0"/>
    <w:rsid w:val="00667551"/>
    <w:rsid w:val="006708F8"/>
    <w:rsid w:val="00675F72"/>
    <w:rsid w:val="00680E7C"/>
    <w:rsid w:val="0068465E"/>
    <w:rsid w:val="006913F8"/>
    <w:rsid w:val="00691BB4"/>
    <w:rsid w:val="00692797"/>
    <w:rsid w:val="006928FA"/>
    <w:rsid w:val="006932A6"/>
    <w:rsid w:val="00694508"/>
    <w:rsid w:val="00694E8F"/>
    <w:rsid w:val="00696526"/>
    <w:rsid w:val="00696AFE"/>
    <w:rsid w:val="006A07B3"/>
    <w:rsid w:val="006A3B33"/>
    <w:rsid w:val="006A4B31"/>
    <w:rsid w:val="006B097D"/>
    <w:rsid w:val="006B114D"/>
    <w:rsid w:val="006B54EE"/>
    <w:rsid w:val="006C1AC8"/>
    <w:rsid w:val="006C1C71"/>
    <w:rsid w:val="006C27AC"/>
    <w:rsid w:val="006C3897"/>
    <w:rsid w:val="006C77D7"/>
    <w:rsid w:val="006D156D"/>
    <w:rsid w:val="006D17C7"/>
    <w:rsid w:val="006D6096"/>
    <w:rsid w:val="006E00A2"/>
    <w:rsid w:val="006E082E"/>
    <w:rsid w:val="006E157B"/>
    <w:rsid w:val="006E796E"/>
    <w:rsid w:val="006E7A5C"/>
    <w:rsid w:val="006F00F1"/>
    <w:rsid w:val="006F5718"/>
    <w:rsid w:val="006F5C50"/>
    <w:rsid w:val="00701854"/>
    <w:rsid w:val="00703479"/>
    <w:rsid w:val="00705035"/>
    <w:rsid w:val="007068F1"/>
    <w:rsid w:val="007110D5"/>
    <w:rsid w:val="00716772"/>
    <w:rsid w:val="00721DD0"/>
    <w:rsid w:val="00725905"/>
    <w:rsid w:val="00731238"/>
    <w:rsid w:val="00734E41"/>
    <w:rsid w:val="00736A70"/>
    <w:rsid w:val="00736DEF"/>
    <w:rsid w:val="00736E05"/>
    <w:rsid w:val="00736F47"/>
    <w:rsid w:val="007429C7"/>
    <w:rsid w:val="00747AEC"/>
    <w:rsid w:val="00750F17"/>
    <w:rsid w:val="00752362"/>
    <w:rsid w:val="00753740"/>
    <w:rsid w:val="007538CE"/>
    <w:rsid w:val="00755FFF"/>
    <w:rsid w:val="00756A7E"/>
    <w:rsid w:val="00760E54"/>
    <w:rsid w:val="0076297C"/>
    <w:rsid w:val="00764598"/>
    <w:rsid w:val="00767A8B"/>
    <w:rsid w:val="00770120"/>
    <w:rsid w:val="00772CD9"/>
    <w:rsid w:val="0077430A"/>
    <w:rsid w:val="00781833"/>
    <w:rsid w:val="0078439A"/>
    <w:rsid w:val="00787AE8"/>
    <w:rsid w:val="00791C96"/>
    <w:rsid w:val="007938AB"/>
    <w:rsid w:val="00794987"/>
    <w:rsid w:val="0079499D"/>
    <w:rsid w:val="007978C5"/>
    <w:rsid w:val="007A0144"/>
    <w:rsid w:val="007A0F39"/>
    <w:rsid w:val="007A0F8D"/>
    <w:rsid w:val="007A1578"/>
    <w:rsid w:val="007A2793"/>
    <w:rsid w:val="007A2921"/>
    <w:rsid w:val="007A330A"/>
    <w:rsid w:val="007A35C8"/>
    <w:rsid w:val="007A37FB"/>
    <w:rsid w:val="007A4BC2"/>
    <w:rsid w:val="007A5EF8"/>
    <w:rsid w:val="007A6120"/>
    <w:rsid w:val="007B036E"/>
    <w:rsid w:val="007B1120"/>
    <w:rsid w:val="007B3B82"/>
    <w:rsid w:val="007B3E11"/>
    <w:rsid w:val="007B3EE8"/>
    <w:rsid w:val="007B611D"/>
    <w:rsid w:val="007C08F2"/>
    <w:rsid w:val="007C1A72"/>
    <w:rsid w:val="007C1E4F"/>
    <w:rsid w:val="007C2953"/>
    <w:rsid w:val="007C324E"/>
    <w:rsid w:val="007C37E0"/>
    <w:rsid w:val="007D21F0"/>
    <w:rsid w:val="007D234C"/>
    <w:rsid w:val="007D738E"/>
    <w:rsid w:val="007D79C5"/>
    <w:rsid w:val="007E186C"/>
    <w:rsid w:val="007E28B0"/>
    <w:rsid w:val="007E397D"/>
    <w:rsid w:val="007E3A7B"/>
    <w:rsid w:val="007E3F73"/>
    <w:rsid w:val="007E4078"/>
    <w:rsid w:val="007E4BBB"/>
    <w:rsid w:val="007E4D82"/>
    <w:rsid w:val="007E54AA"/>
    <w:rsid w:val="007E56C1"/>
    <w:rsid w:val="007E5C58"/>
    <w:rsid w:val="007E6C40"/>
    <w:rsid w:val="007E7DEF"/>
    <w:rsid w:val="007F1632"/>
    <w:rsid w:val="007F3385"/>
    <w:rsid w:val="007F482A"/>
    <w:rsid w:val="007F71CA"/>
    <w:rsid w:val="007F754E"/>
    <w:rsid w:val="007F77AB"/>
    <w:rsid w:val="007F7C6A"/>
    <w:rsid w:val="00801E59"/>
    <w:rsid w:val="00803950"/>
    <w:rsid w:val="00805046"/>
    <w:rsid w:val="008068FC"/>
    <w:rsid w:val="00810108"/>
    <w:rsid w:val="008135B7"/>
    <w:rsid w:val="00813619"/>
    <w:rsid w:val="00813E51"/>
    <w:rsid w:val="00823252"/>
    <w:rsid w:val="0082332C"/>
    <w:rsid w:val="00827CCC"/>
    <w:rsid w:val="00830211"/>
    <w:rsid w:val="00830AE8"/>
    <w:rsid w:val="00831122"/>
    <w:rsid w:val="00831B0E"/>
    <w:rsid w:val="00831F81"/>
    <w:rsid w:val="00832CBB"/>
    <w:rsid w:val="00835EB4"/>
    <w:rsid w:val="00840C84"/>
    <w:rsid w:val="00840CDE"/>
    <w:rsid w:val="00840EBC"/>
    <w:rsid w:val="00845E36"/>
    <w:rsid w:val="00846B66"/>
    <w:rsid w:val="00852713"/>
    <w:rsid w:val="00853D24"/>
    <w:rsid w:val="00854E35"/>
    <w:rsid w:val="008566F8"/>
    <w:rsid w:val="00856AD2"/>
    <w:rsid w:val="00860869"/>
    <w:rsid w:val="0086210C"/>
    <w:rsid w:val="0086423F"/>
    <w:rsid w:val="00865F2E"/>
    <w:rsid w:val="00867120"/>
    <w:rsid w:val="00870337"/>
    <w:rsid w:val="00870885"/>
    <w:rsid w:val="00873EE4"/>
    <w:rsid w:val="00874869"/>
    <w:rsid w:val="008806F5"/>
    <w:rsid w:val="00885D7E"/>
    <w:rsid w:val="008866E5"/>
    <w:rsid w:val="0088759F"/>
    <w:rsid w:val="0089291E"/>
    <w:rsid w:val="0089643B"/>
    <w:rsid w:val="008A10D7"/>
    <w:rsid w:val="008A1C7F"/>
    <w:rsid w:val="008A40BB"/>
    <w:rsid w:val="008B006C"/>
    <w:rsid w:val="008B0B88"/>
    <w:rsid w:val="008B305B"/>
    <w:rsid w:val="008B4125"/>
    <w:rsid w:val="008C604C"/>
    <w:rsid w:val="008C69BA"/>
    <w:rsid w:val="008C773F"/>
    <w:rsid w:val="008C7A14"/>
    <w:rsid w:val="008D03C3"/>
    <w:rsid w:val="008D4FA3"/>
    <w:rsid w:val="008D6EFE"/>
    <w:rsid w:val="008D72BA"/>
    <w:rsid w:val="008E1566"/>
    <w:rsid w:val="008E1785"/>
    <w:rsid w:val="008E2240"/>
    <w:rsid w:val="008E2AB6"/>
    <w:rsid w:val="008E41B1"/>
    <w:rsid w:val="008E5DA2"/>
    <w:rsid w:val="008F1ACF"/>
    <w:rsid w:val="008F222D"/>
    <w:rsid w:val="008F379E"/>
    <w:rsid w:val="008F639B"/>
    <w:rsid w:val="0090189D"/>
    <w:rsid w:val="00903B43"/>
    <w:rsid w:val="009077C0"/>
    <w:rsid w:val="0090786F"/>
    <w:rsid w:val="00914067"/>
    <w:rsid w:val="00916355"/>
    <w:rsid w:val="00920EF3"/>
    <w:rsid w:val="009245F1"/>
    <w:rsid w:val="00924C2C"/>
    <w:rsid w:val="009267A7"/>
    <w:rsid w:val="00930B51"/>
    <w:rsid w:val="009325C7"/>
    <w:rsid w:val="0093285D"/>
    <w:rsid w:val="00935122"/>
    <w:rsid w:val="0094565B"/>
    <w:rsid w:val="009516F3"/>
    <w:rsid w:val="0096092F"/>
    <w:rsid w:val="00962A19"/>
    <w:rsid w:val="00962FAC"/>
    <w:rsid w:val="009630C1"/>
    <w:rsid w:val="00963CF6"/>
    <w:rsid w:val="00971173"/>
    <w:rsid w:val="009715D5"/>
    <w:rsid w:val="00971DE5"/>
    <w:rsid w:val="009744FE"/>
    <w:rsid w:val="00975100"/>
    <w:rsid w:val="00980D60"/>
    <w:rsid w:val="00985CB3"/>
    <w:rsid w:val="00993314"/>
    <w:rsid w:val="009949D9"/>
    <w:rsid w:val="0099730D"/>
    <w:rsid w:val="009A0040"/>
    <w:rsid w:val="009A06B8"/>
    <w:rsid w:val="009A1447"/>
    <w:rsid w:val="009A444B"/>
    <w:rsid w:val="009A4662"/>
    <w:rsid w:val="009B11B9"/>
    <w:rsid w:val="009B78B1"/>
    <w:rsid w:val="009B7AB5"/>
    <w:rsid w:val="009C1E98"/>
    <w:rsid w:val="009C2FDA"/>
    <w:rsid w:val="009C406A"/>
    <w:rsid w:val="009C5C60"/>
    <w:rsid w:val="009D20CC"/>
    <w:rsid w:val="009D3C03"/>
    <w:rsid w:val="009D50F5"/>
    <w:rsid w:val="009E1575"/>
    <w:rsid w:val="009E15D3"/>
    <w:rsid w:val="009E30E5"/>
    <w:rsid w:val="009E5D73"/>
    <w:rsid w:val="009E61C1"/>
    <w:rsid w:val="009E655F"/>
    <w:rsid w:val="009E75A5"/>
    <w:rsid w:val="009F0C48"/>
    <w:rsid w:val="009F10E5"/>
    <w:rsid w:val="009F2026"/>
    <w:rsid w:val="009F204D"/>
    <w:rsid w:val="009F6644"/>
    <w:rsid w:val="009F66DC"/>
    <w:rsid w:val="009F7A40"/>
    <w:rsid w:val="00A0054C"/>
    <w:rsid w:val="00A00EEB"/>
    <w:rsid w:val="00A012B5"/>
    <w:rsid w:val="00A0139A"/>
    <w:rsid w:val="00A05A05"/>
    <w:rsid w:val="00A068C9"/>
    <w:rsid w:val="00A13DAC"/>
    <w:rsid w:val="00A13EBF"/>
    <w:rsid w:val="00A14D02"/>
    <w:rsid w:val="00A15250"/>
    <w:rsid w:val="00A15C5A"/>
    <w:rsid w:val="00A20358"/>
    <w:rsid w:val="00A24B2F"/>
    <w:rsid w:val="00A24E54"/>
    <w:rsid w:val="00A26C13"/>
    <w:rsid w:val="00A278A1"/>
    <w:rsid w:val="00A31776"/>
    <w:rsid w:val="00A318A8"/>
    <w:rsid w:val="00A324B3"/>
    <w:rsid w:val="00A346B7"/>
    <w:rsid w:val="00A34D08"/>
    <w:rsid w:val="00A3621C"/>
    <w:rsid w:val="00A37A1D"/>
    <w:rsid w:val="00A37C5B"/>
    <w:rsid w:val="00A400DE"/>
    <w:rsid w:val="00A4185F"/>
    <w:rsid w:val="00A42128"/>
    <w:rsid w:val="00A45F6C"/>
    <w:rsid w:val="00A476D4"/>
    <w:rsid w:val="00A52DBD"/>
    <w:rsid w:val="00A53ED6"/>
    <w:rsid w:val="00A54D02"/>
    <w:rsid w:val="00A558F7"/>
    <w:rsid w:val="00A55E70"/>
    <w:rsid w:val="00A65DC5"/>
    <w:rsid w:val="00A704FC"/>
    <w:rsid w:val="00A70AFB"/>
    <w:rsid w:val="00A71DB7"/>
    <w:rsid w:val="00A721F7"/>
    <w:rsid w:val="00A756CC"/>
    <w:rsid w:val="00A77515"/>
    <w:rsid w:val="00A83C75"/>
    <w:rsid w:val="00A84FA0"/>
    <w:rsid w:val="00A85282"/>
    <w:rsid w:val="00A94B68"/>
    <w:rsid w:val="00A956C6"/>
    <w:rsid w:val="00A96F1F"/>
    <w:rsid w:val="00A97341"/>
    <w:rsid w:val="00AB0AF5"/>
    <w:rsid w:val="00AB15FE"/>
    <w:rsid w:val="00AB4866"/>
    <w:rsid w:val="00AB4B6E"/>
    <w:rsid w:val="00AB6645"/>
    <w:rsid w:val="00AC2E96"/>
    <w:rsid w:val="00AC40CA"/>
    <w:rsid w:val="00AC4990"/>
    <w:rsid w:val="00AC6AE2"/>
    <w:rsid w:val="00AC73A2"/>
    <w:rsid w:val="00AC73E8"/>
    <w:rsid w:val="00AC79A8"/>
    <w:rsid w:val="00AD4145"/>
    <w:rsid w:val="00AD64E6"/>
    <w:rsid w:val="00AD7506"/>
    <w:rsid w:val="00AE39E3"/>
    <w:rsid w:val="00AE4069"/>
    <w:rsid w:val="00AE61F1"/>
    <w:rsid w:val="00AF3544"/>
    <w:rsid w:val="00AF4C14"/>
    <w:rsid w:val="00AF5360"/>
    <w:rsid w:val="00B020E4"/>
    <w:rsid w:val="00B03833"/>
    <w:rsid w:val="00B1471A"/>
    <w:rsid w:val="00B173FB"/>
    <w:rsid w:val="00B31533"/>
    <w:rsid w:val="00B324C0"/>
    <w:rsid w:val="00B33273"/>
    <w:rsid w:val="00B408DB"/>
    <w:rsid w:val="00B42345"/>
    <w:rsid w:val="00B43EB0"/>
    <w:rsid w:val="00B452E4"/>
    <w:rsid w:val="00B5083C"/>
    <w:rsid w:val="00B51ABE"/>
    <w:rsid w:val="00B52D69"/>
    <w:rsid w:val="00B56B6B"/>
    <w:rsid w:val="00B61548"/>
    <w:rsid w:val="00B62E2E"/>
    <w:rsid w:val="00B662FC"/>
    <w:rsid w:val="00B666B8"/>
    <w:rsid w:val="00B70E1B"/>
    <w:rsid w:val="00B73687"/>
    <w:rsid w:val="00B7406B"/>
    <w:rsid w:val="00B764CC"/>
    <w:rsid w:val="00B774D5"/>
    <w:rsid w:val="00B806C9"/>
    <w:rsid w:val="00B826D3"/>
    <w:rsid w:val="00B868C3"/>
    <w:rsid w:val="00B924C7"/>
    <w:rsid w:val="00B92CFA"/>
    <w:rsid w:val="00BA03C8"/>
    <w:rsid w:val="00BA2E50"/>
    <w:rsid w:val="00BA429D"/>
    <w:rsid w:val="00BA7137"/>
    <w:rsid w:val="00BB57F1"/>
    <w:rsid w:val="00BB6CB1"/>
    <w:rsid w:val="00BB70FF"/>
    <w:rsid w:val="00BC0C83"/>
    <w:rsid w:val="00BC2C90"/>
    <w:rsid w:val="00BC3B14"/>
    <w:rsid w:val="00BC3D9E"/>
    <w:rsid w:val="00BC54D4"/>
    <w:rsid w:val="00BC765B"/>
    <w:rsid w:val="00BD3DBD"/>
    <w:rsid w:val="00BD4D97"/>
    <w:rsid w:val="00BD5204"/>
    <w:rsid w:val="00BD560F"/>
    <w:rsid w:val="00BD6DF4"/>
    <w:rsid w:val="00BD778A"/>
    <w:rsid w:val="00BE0CFA"/>
    <w:rsid w:val="00BE2011"/>
    <w:rsid w:val="00BE4241"/>
    <w:rsid w:val="00BE4276"/>
    <w:rsid w:val="00BE56A5"/>
    <w:rsid w:val="00BE5CDC"/>
    <w:rsid w:val="00BE7F30"/>
    <w:rsid w:val="00BF3E09"/>
    <w:rsid w:val="00BF72CD"/>
    <w:rsid w:val="00C008E2"/>
    <w:rsid w:val="00C037EE"/>
    <w:rsid w:val="00C03AD3"/>
    <w:rsid w:val="00C03B0C"/>
    <w:rsid w:val="00C057F5"/>
    <w:rsid w:val="00C05AD2"/>
    <w:rsid w:val="00C0601B"/>
    <w:rsid w:val="00C06AB7"/>
    <w:rsid w:val="00C11003"/>
    <w:rsid w:val="00C1134A"/>
    <w:rsid w:val="00C1669B"/>
    <w:rsid w:val="00C1677E"/>
    <w:rsid w:val="00C17429"/>
    <w:rsid w:val="00C2285B"/>
    <w:rsid w:val="00C247CD"/>
    <w:rsid w:val="00C265E3"/>
    <w:rsid w:val="00C3384D"/>
    <w:rsid w:val="00C341B6"/>
    <w:rsid w:val="00C35137"/>
    <w:rsid w:val="00C40B4E"/>
    <w:rsid w:val="00C46CC2"/>
    <w:rsid w:val="00C47272"/>
    <w:rsid w:val="00C50FFA"/>
    <w:rsid w:val="00C55AEA"/>
    <w:rsid w:val="00C56D7D"/>
    <w:rsid w:val="00C63A17"/>
    <w:rsid w:val="00C640DA"/>
    <w:rsid w:val="00C643D9"/>
    <w:rsid w:val="00C662F1"/>
    <w:rsid w:val="00C66BB6"/>
    <w:rsid w:val="00C742AB"/>
    <w:rsid w:val="00C747E1"/>
    <w:rsid w:val="00C8311E"/>
    <w:rsid w:val="00C83F67"/>
    <w:rsid w:val="00C85222"/>
    <w:rsid w:val="00C92E4F"/>
    <w:rsid w:val="00C93904"/>
    <w:rsid w:val="00C9608A"/>
    <w:rsid w:val="00CA028E"/>
    <w:rsid w:val="00CA0EC9"/>
    <w:rsid w:val="00CA143F"/>
    <w:rsid w:val="00CA6616"/>
    <w:rsid w:val="00CA7226"/>
    <w:rsid w:val="00CB2AD6"/>
    <w:rsid w:val="00CB40F8"/>
    <w:rsid w:val="00CB5099"/>
    <w:rsid w:val="00CB5E5A"/>
    <w:rsid w:val="00CB69D8"/>
    <w:rsid w:val="00CB7CBE"/>
    <w:rsid w:val="00CC1620"/>
    <w:rsid w:val="00CC61A3"/>
    <w:rsid w:val="00CC78F5"/>
    <w:rsid w:val="00CD04CE"/>
    <w:rsid w:val="00CD1505"/>
    <w:rsid w:val="00CD1AE5"/>
    <w:rsid w:val="00CD5B7B"/>
    <w:rsid w:val="00CD5D13"/>
    <w:rsid w:val="00CD7529"/>
    <w:rsid w:val="00CD78DB"/>
    <w:rsid w:val="00CD7C22"/>
    <w:rsid w:val="00CE0015"/>
    <w:rsid w:val="00CE1EFA"/>
    <w:rsid w:val="00CE4217"/>
    <w:rsid w:val="00CE5F1C"/>
    <w:rsid w:val="00CE704A"/>
    <w:rsid w:val="00CE7354"/>
    <w:rsid w:val="00CF0032"/>
    <w:rsid w:val="00CF006C"/>
    <w:rsid w:val="00CF122B"/>
    <w:rsid w:val="00CF2030"/>
    <w:rsid w:val="00CF215F"/>
    <w:rsid w:val="00CF52F6"/>
    <w:rsid w:val="00CF6BAB"/>
    <w:rsid w:val="00D02F82"/>
    <w:rsid w:val="00D05F61"/>
    <w:rsid w:val="00D12E48"/>
    <w:rsid w:val="00D14753"/>
    <w:rsid w:val="00D1693E"/>
    <w:rsid w:val="00D20AC8"/>
    <w:rsid w:val="00D2158D"/>
    <w:rsid w:val="00D22623"/>
    <w:rsid w:val="00D227A5"/>
    <w:rsid w:val="00D239BF"/>
    <w:rsid w:val="00D27642"/>
    <w:rsid w:val="00D3147D"/>
    <w:rsid w:val="00D32928"/>
    <w:rsid w:val="00D34848"/>
    <w:rsid w:val="00D34FBF"/>
    <w:rsid w:val="00D376DD"/>
    <w:rsid w:val="00D41018"/>
    <w:rsid w:val="00D42625"/>
    <w:rsid w:val="00D516E8"/>
    <w:rsid w:val="00D5356E"/>
    <w:rsid w:val="00D53876"/>
    <w:rsid w:val="00D56C3F"/>
    <w:rsid w:val="00D577C0"/>
    <w:rsid w:val="00D57996"/>
    <w:rsid w:val="00D60453"/>
    <w:rsid w:val="00D608C9"/>
    <w:rsid w:val="00D64817"/>
    <w:rsid w:val="00D67526"/>
    <w:rsid w:val="00D71C59"/>
    <w:rsid w:val="00D757BD"/>
    <w:rsid w:val="00D840B5"/>
    <w:rsid w:val="00D84A61"/>
    <w:rsid w:val="00D85B08"/>
    <w:rsid w:val="00D85D00"/>
    <w:rsid w:val="00D85EA5"/>
    <w:rsid w:val="00D86578"/>
    <w:rsid w:val="00D873AC"/>
    <w:rsid w:val="00D95812"/>
    <w:rsid w:val="00D965BC"/>
    <w:rsid w:val="00D9763C"/>
    <w:rsid w:val="00DA0F8C"/>
    <w:rsid w:val="00DA2B85"/>
    <w:rsid w:val="00DB101C"/>
    <w:rsid w:val="00DB1865"/>
    <w:rsid w:val="00DB1A3C"/>
    <w:rsid w:val="00DB3EB5"/>
    <w:rsid w:val="00DB49F8"/>
    <w:rsid w:val="00DC59F9"/>
    <w:rsid w:val="00DC6121"/>
    <w:rsid w:val="00DD0401"/>
    <w:rsid w:val="00DD1FCF"/>
    <w:rsid w:val="00DD2FA8"/>
    <w:rsid w:val="00DD471C"/>
    <w:rsid w:val="00DD6AFA"/>
    <w:rsid w:val="00DE3912"/>
    <w:rsid w:val="00DE4028"/>
    <w:rsid w:val="00DE51B9"/>
    <w:rsid w:val="00DE5E62"/>
    <w:rsid w:val="00DE7A56"/>
    <w:rsid w:val="00DF27E1"/>
    <w:rsid w:val="00DF36C2"/>
    <w:rsid w:val="00DF6337"/>
    <w:rsid w:val="00DF739B"/>
    <w:rsid w:val="00E01553"/>
    <w:rsid w:val="00E03421"/>
    <w:rsid w:val="00E05A93"/>
    <w:rsid w:val="00E13963"/>
    <w:rsid w:val="00E13BA4"/>
    <w:rsid w:val="00E155C1"/>
    <w:rsid w:val="00E166E6"/>
    <w:rsid w:val="00E2019B"/>
    <w:rsid w:val="00E21A4F"/>
    <w:rsid w:val="00E21F1B"/>
    <w:rsid w:val="00E25BBE"/>
    <w:rsid w:val="00E27BC1"/>
    <w:rsid w:val="00E30172"/>
    <w:rsid w:val="00E33F31"/>
    <w:rsid w:val="00E36E18"/>
    <w:rsid w:val="00E40191"/>
    <w:rsid w:val="00E44CCD"/>
    <w:rsid w:val="00E45EC9"/>
    <w:rsid w:val="00E46D12"/>
    <w:rsid w:val="00E47035"/>
    <w:rsid w:val="00E51EC2"/>
    <w:rsid w:val="00E55D14"/>
    <w:rsid w:val="00E6140A"/>
    <w:rsid w:val="00E64BE6"/>
    <w:rsid w:val="00E666C6"/>
    <w:rsid w:val="00E710C1"/>
    <w:rsid w:val="00E73AD4"/>
    <w:rsid w:val="00E8490B"/>
    <w:rsid w:val="00E84F91"/>
    <w:rsid w:val="00E85C34"/>
    <w:rsid w:val="00E871A5"/>
    <w:rsid w:val="00E9488A"/>
    <w:rsid w:val="00E948F9"/>
    <w:rsid w:val="00E9561B"/>
    <w:rsid w:val="00EA33C6"/>
    <w:rsid w:val="00EA45EA"/>
    <w:rsid w:val="00EA6D1A"/>
    <w:rsid w:val="00EA71EA"/>
    <w:rsid w:val="00EB1CF7"/>
    <w:rsid w:val="00EB3022"/>
    <w:rsid w:val="00EB40CB"/>
    <w:rsid w:val="00EB517A"/>
    <w:rsid w:val="00EB59BE"/>
    <w:rsid w:val="00EB5E14"/>
    <w:rsid w:val="00EC10C5"/>
    <w:rsid w:val="00EC2C8D"/>
    <w:rsid w:val="00EC30AF"/>
    <w:rsid w:val="00EC5B8A"/>
    <w:rsid w:val="00EC62AB"/>
    <w:rsid w:val="00EC6536"/>
    <w:rsid w:val="00EC6907"/>
    <w:rsid w:val="00EC7291"/>
    <w:rsid w:val="00EC762F"/>
    <w:rsid w:val="00ED0859"/>
    <w:rsid w:val="00ED445D"/>
    <w:rsid w:val="00ED5F44"/>
    <w:rsid w:val="00ED6CE7"/>
    <w:rsid w:val="00EE07BB"/>
    <w:rsid w:val="00EE6478"/>
    <w:rsid w:val="00EF169A"/>
    <w:rsid w:val="00EF2A6A"/>
    <w:rsid w:val="00EF6620"/>
    <w:rsid w:val="00EF6820"/>
    <w:rsid w:val="00F00D3E"/>
    <w:rsid w:val="00F0158C"/>
    <w:rsid w:val="00F05DA2"/>
    <w:rsid w:val="00F06E18"/>
    <w:rsid w:val="00F11386"/>
    <w:rsid w:val="00F137F9"/>
    <w:rsid w:val="00F145FA"/>
    <w:rsid w:val="00F17057"/>
    <w:rsid w:val="00F22669"/>
    <w:rsid w:val="00F24B41"/>
    <w:rsid w:val="00F25B42"/>
    <w:rsid w:val="00F26D21"/>
    <w:rsid w:val="00F271DA"/>
    <w:rsid w:val="00F30C00"/>
    <w:rsid w:val="00F40FAF"/>
    <w:rsid w:val="00F41022"/>
    <w:rsid w:val="00F41C48"/>
    <w:rsid w:val="00F46F67"/>
    <w:rsid w:val="00F62273"/>
    <w:rsid w:val="00F6348C"/>
    <w:rsid w:val="00F64DA6"/>
    <w:rsid w:val="00F65AD3"/>
    <w:rsid w:val="00F701FB"/>
    <w:rsid w:val="00F7036B"/>
    <w:rsid w:val="00F704E6"/>
    <w:rsid w:val="00F7290C"/>
    <w:rsid w:val="00F80D0F"/>
    <w:rsid w:val="00F835D6"/>
    <w:rsid w:val="00F90E16"/>
    <w:rsid w:val="00F96D3D"/>
    <w:rsid w:val="00FA284F"/>
    <w:rsid w:val="00FA3166"/>
    <w:rsid w:val="00FA32F7"/>
    <w:rsid w:val="00FA3300"/>
    <w:rsid w:val="00FA565C"/>
    <w:rsid w:val="00FB0022"/>
    <w:rsid w:val="00FB7012"/>
    <w:rsid w:val="00FD20C1"/>
    <w:rsid w:val="00FD2849"/>
    <w:rsid w:val="00FD40CB"/>
    <w:rsid w:val="00FD432E"/>
    <w:rsid w:val="00FE1686"/>
    <w:rsid w:val="00FE3D13"/>
    <w:rsid w:val="00FE4A3A"/>
    <w:rsid w:val="00FE4F2C"/>
    <w:rsid w:val="00FF006A"/>
    <w:rsid w:val="00FF1A32"/>
    <w:rsid w:val="00FF3324"/>
    <w:rsid w:val="00FF3B6C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5878"/>
  <w15:docId w15:val="{C7E6EAFE-E34A-4A2C-8893-3D9E8C6A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F65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4F0F67"/>
    <w:pPr>
      <w:ind w:left="720"/>
      <w:contextualSpacing/>
    </w:pPr>
  </w:style>
  <w:style w:type="table" w:styleId="TableGrid">
    <w:name w:val="Table Grid"/>
    <w:basedOn w:val="TableNormal"/>
    <w:rsid w:val="00805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710C1"/>
    <w:pPr>
      <w:spacing w:after="0" w:line="240" w:lineRule="auto"/>
      <w:ind w:left="162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710C1"/>
    <w:rPr>
      <w:rFonts w:ascii="Tahoma" w:eastAsia="Times New Roman" w:hAnsi="Tahoma" w:cs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0244F-8A4D-43EE-BD1D-C3414B3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</dc:creator>
  <cp:keywords/>
  <dc:description/>
  <cp:lastModifiedBy>irpannawawi</cp:lastModifiedBy>
  <cp:revision>214</cp:revision>
  <cp:lastPrinted>2023-05-25T05:53:00Z</cp:lastPrinted>
  <dcterms:created xsi:type="dcterms:W3CDTF">2012-05-10T05:33:00Z</dcterms:created>
  <dcterms:modified xsi:type="dcterms:W3CDTF">2024-02-17T16:19:00Z</dcterms:modified>
</cp:coreProperties>
</file>